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7A" w:rsidRDefault="00CF1D7A">
      <w:bookmarkStart w:id="0" w:name="_GoBack"/>
      <w:bookmarkEnd w:id="0"/>
      <w:r>
        <w:t>MODELO SOLICITUDE RECURSOS EN MATERIA DE XESTIÓN ACADÉMICA</w:t>
      </w:r>
    </w:p>
    <w:p w:rsidR="00CF1D7A" w:rsidRDefault="00CF1D7A"/>
    <w:p w:rsidR="00CF1D7A" w:rsidRDefault="00CF1D7A">
      <w:r>
        <w:t>1-DATOS PERSOAIS</w:t>
      </w:r>
    </w:p>
    <w:p w:rsidR="00CF1D7A" w:rsidRDefault="00CF1D7A"/>
    <w:p w:rsidR="00CF1D7A" w:rsidRDefault="00CF1D7A">
      <w:r>
        <w:t>-Tipo de docume</w:t>
      </w:r>
      <w:r w:rsidR="001F5310">
        <w:t>nto identificativo (</w:t>
      </w:r>
      <w:r>
        <w:t>DNI, NIE, PASAPORTE):</w:t>
      </w:r>
    </w:p>
    <w:p w:rsidR="00CF1D7A" w:rsidRDefault="00CF1D7A">
      <w:r>
        <w:t>-Número de documento identificativo:</w:t>
      </w:r>
    </w:p>
    <w:p w:rsidR="00CF1D7A" w:rsidRDefault="00CF1D7A">
      <w:r>
        <w:t>-</w:t>
      </w:r>
      <w:proofErr w:type="spellStart"/>
      <w:r>
        <w:t>Nome</w:t>
      </w:r>
      <w:proofErr w:type="spellEnd"/>
      <w:r>
        <w:t>:</w:t>
      </w:r>
    </w:p>
    <w:p w:rsidR="00CF1D7A" w:rsidRDefault="00CF1D7A">
      <w:r>
        <w:t>-</w:t>
      </w:r>
      <w:proofErr w:type="spellStart"/>
      <w:r>
        <w:t>Apelidos</w:t>
      </w:r>
      <w:proofErr w:type="spellEnd"/>
      <w:r>
        <w:t>:</w:t>
      </w:r>
    </w:p>
    <w:p w:rsidR="00CF1D7A" w:rsidRDefault="00CF1D7A">
      <w:r>
        <w:t>Teléfono:</w:t>
      </w:r>
    </w:p>
    <w:p w:rsidR="00CF1D7A" w:rsidRDefault="00CF1D7A">
      <w:r>
        <w:t>E-mail:</w:t>
      </w:r>
    </w:p>
    <w:p w:rsidR="00CF1D7A" w:rsidRDefault="00CF1D7A"/>
    <w:p w:rsidR="00CF1D7A" w:rsidRDefault="00CF1D7A">
      <w:r>
        <w:t>2- RECURSO ADMINISTRATIVO</w:t>
      </w:r>
    </w:p>
    <w:p w:rsidR="00CF1D7A" w:rsidRDefault="00CF1D7A">
      <w:r>
        <w:t xml:space="preserve">-Tipo de recurso (a </w:t>
      </w:r>
      <w:proofErr w:type="spellStart"/>
      <w:r>
        <w:t>escoller</w:t>
      </w:r>
      <w:proofErr w:type="spellEnd"/>
      <w:r>
        <w:t xml:space="preserve"> entre recurso de alzada e de reposición)</w:t>
      </w:r>
    </w:p>
    <w:p w:rsidR="00CF1D7A" w:rsidRDefault="00CF1D7A">
      <w:r>
        <w:t>-Motivos polos que fundamenta o recurso:</w:t>
      </w:r>
    </w:p>
    <w:p w:rsidR="00CF1D7A" w:rsidRDefault="00CF1D7A">
      <w:r>
        <w:t>-Solicita:</w:t>
      </w:r>
    </w:p>
    <w:p w:rsidR="00CF1D7A" w:rsidRDefault="00CF1D7A">
      <w:r>
        <w:t>-Resolución contra a que recorre:</w:t>
      </w:r>
    </w:p>
    <w:p w:rsidR="00CF1D7A" w:rsidRDefault="00CF1D7A">
      <w:r>
        <w:t xml:space="preserve">-Órgano que </w:t>
      </w:r>
      <w:proofErr w:type="spellStart"/>
      <w:r>
        <w:t>ditou</w:t>
      </w:r>
      <w:proofErr w:type="spellEnd"/>
      <w:r>
        <w:t xml:space="preserve"> a resolución contra a que recorre</w:t>
      </w:r>
    </w:p>
    <w:p w:rsidR="00CF1D7A" w:rsidRDefault="00CF1D7A"/>
    <w:p w:rsidR="00CF1D7A" w:rsidRDefault="00CF1D7A">
      <w:r>
        <w:t>3- DOCUMENTACIÓN</w:t>
      </w:r>
    </w:p>
    <w:p w:rsidR="005331AE" w:rsidRDefault="00377D86" w:rsidP="0018719A">
      <w:proofErr w:type="spellStart"/>
      <w:r>
        <w:t>Posibilidade</w:t>
      </w:r>
      <w:proofErr w:type="spellEnd"/>
      <w:r>
        <w:t xml:space="preserve"> de </w:t>
      </w:r>
      <w:proofErr w:type="spellStart"/>
      <w:proofErr w:type="gramStart"/>
      <w:r>
        <w:t>engadir</w:t>
      </w:r>
      <w:proofErr w:type="spellEnd"/>
      <w:r>
        <w:t xml:space="preserve"> </w:t>
      </w:r>
      <w:r w:rsidR="00CF1D7A">
        <w:t xml:space="preserve"> anexos</w:t>
      </w:r>
      <w:proofErr w:type="gramEnd"/>
    </w:p>
    <w:sectPr w:rsidR="005331AE" w:rsidSect="0018719A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7A"/>
    <w:rsid w:val="00052819"/>
    <w:rsid w:val="0018719A"/>
    <w:rsid w:val="001F5310"/>
    <w:rsid w:val="00377D86"/>
    <w:rsid w:val="004632A2"/>
    <w:rsid w:val="005331AE"/>
    <w:rsid w:val="00612BE5"/>
    <w:rsid w:val="00A626DE"/>
    <w:rsid w:val="00CF1D7A"/>
    <w:rsid w:val="00EA1322"/>
    <w:rsid w:val="00F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44CE"/>
  <w15:chartTrackingRefBased/>
  <w15:docId w15:val="{EAE054F7-FE57-4837-8E25-88E366FB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B824-C05B-451F-9052-5A83524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Perez Ivan</dc:creator>
  <cp:keywords/>
  <dc:description/>
  <cp:lastModifiedBy>CRUZ GOMEZ DAMIAN</cp:lastModifiedBy>
  <cp:revision>3</cp:revision>
  <dcterms:created xsi:type="dcterms:W3CDTF">2021-04-28T06:33:00Z</dcterms:created>
  <dcterms:modified xsi:type="dcterms:W3CDTF">2021-04-28T06:34:00Z</dcterms:modified>
</cp:coreProperties>
</file>